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缩量后的机会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两市缩量微涨，沪深两市成交额8500亿，已经非常低迷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读者情绪来看，当前是很好的机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本上每一轮读者投资情绪高涨的时候就是一轮行情的阶段顶点，而阶段性低点是在情绪低迷之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交额可以衡量投资者的情绪，前些日子，量化交易火爆，资源股涨幅较大，带来了市场成交额的持续扩大，很多人预言A股的成交额要持续保持在1万亿以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而，仅仅过了半个月，市场就冷静下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市场上的流动性还是比较充裕，在美联储加息周期未到来之前，市场的极端估值底部是不可能形成的，所以空仓的投资者上车的机会就是寻找情绪低位，当市场成交额收缩的时候入场。这比追着热点跑要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量在价前，成交额低迷之后就是价格的走低，二者是形影不离的，没有地量的高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不转变思维，每次都追涨的好的品种，在牛市狂热的时候能够吃一波，可是在反弹的时候很容易被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是回调的中丐互联还是白酒，我们低吸均有了不错的收益，而对于基建，尽管是在低估值建仓，遇到阶段回调目前还是浮亏。大家可以想象一下，如果是追高高估的煤炭，那会有多么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追高毁三代，低吸富一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目前已经公开，天天基金上三个组合都可以看到，这次缩量到一定位置或者深度回调我也会把仓位加上来，能加多少仓位得看市场跌多少，给与多少机会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预期在明年9月美联储加息，可以在加息之前退出投资，而对于长期不用的资金，直接长期握住到达下一次牛市狂热期，这比投资房产的性价比高很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6FE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623B7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52EEC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A4A9E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33AAD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C4735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1A19A1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57D5D"/>
    <w:rsid w:val="08DA322F"/>
    <w:rsid w:val="08E243C8"/>
    <w:rsid w:val="08E67946"/>
    <w:rsid w:val="08E832B0"/>
    <w:rsid w:val="08F62889"/>
    <w:rsid w:val="0909414C"/>
    <w:rsid w:val="090A4290"/>
    <w:rsid w:val="091F60B4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026CE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101ABD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CE0DBF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3A70B1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5D5E8D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2C2E9A"/>
    <w:rsid w:val="10335D7A"/>
    <w:rsid w:val="103B71E0"/>
    <w:rsid w:val="103D0455"/>
    <w:rsid w:val="10477D82"/>
    <w:rsid w:val="104E70BD"/>
    <w:rsid w:val="104F0610"/>
    <w:rsid w:val="105B266A"/>
    <w:rsid w:val="10613F9D"/>
    <w:rsid w:val="106A4E11"/>
    <w:rsid w:val="107A303F"/>
    <w:rsid w:val="10832F8A"/>
    <w:rsid w:val="10963600"/>
    <w:rsid w:val="109702A0"/>
    <w:rsid w:val="109D1C77"/>
    <w:rsid w:val="10A0260B"/>
    <w:rsid w:val="10A079F6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3FE7FEF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65C57"/>
    <w:rsid w:val="14682883"/>
    <w:rsid w:val="14683ABE"/>
    <w:rsid w:val="146C27D5"/>
    <w:rsid w:val="146C639E"/>
    <w:rsid w:val="14735446"/>
    <w:rsid w:val="14866FA5"/>
    <w:rsid w:val="1489134D"/>
    <w:rsid w:val="14960199"/>
    <w:rsid w:val="14997830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923DE"/>
    <w:rsid w:val="158C56E4"/>
    <w:rsid w:val="159E3698"/>
    <w:rsid w:val="15A2195A"/>
    <w:rsid w:val="15CA5C10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5905DC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5A5751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34661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456B7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B65B6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B34F3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897832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A48A6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543A1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02233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B0132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0C6A5E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505AD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11133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01394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5D7C85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61B69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1490A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73E78"/>
    <w:rsid w:val="38CB5A9F"/>
    <w:rsid w:val="38D23D75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14C1B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3F2871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34F01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7561D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A2C7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437F9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04234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33607"/>
    <w:rsid w:val="43CC025A"/>
    <w:rsid w:val="43D14B5E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99455C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7F70E4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507DF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D80DF9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576336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33176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110E99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54993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000EF"/>
    <w:rsid w:val="57594E1B"/>
    <w:rsid w:val="575D503F"/>
    <w:rsid w:val="57625C50"/>
    <w:rsid w:val="5763152A"/>
    <w:rsid w:val="57650A77"/>
    <w:rsid w:val="576C0DED"/>
    <w:rsid w:val="576F6009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2768DE"/>
    <w:rsid w:val="583115EB"/>
    <w:rsid w:val="58395F0C"/>
    <w:rsid w:val="583D457D"/>
    <w:rsid w:val="58421A00"/>
    <w:rsid w:val="58450D77"/>
    <w:rsid w:val="584B128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6C3910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B08D0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AE3B80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956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D2944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67BF9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1377C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934D8C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E7859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9E526F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83B31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0410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56C0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43E8B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6238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5E1A89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42B15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0B56A5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777E0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13B6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614A0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06</TotalTime>
  <ScaleCrop>false</ScaleCrop>
  <LinksUpToDate>false</LinksUpToDate>
  <CharactersWithSpaces>11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4T13:36:5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C8CB933C63484D8077954DE2C93616</vt:lpwstr>
  </property>
</Properties>
</file>